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780F1" w14:textId="77777777" w:rsidR="00CA269D" w:rsidRPr="007441FA" w:rsidRDefault="00CA269D" w:rsidP="00F32395">
      <w:pPr>
        <w:rPr>
          <w:sz w:val="32"/>
        </w:rPr>
      </w:pPr>
      <w:r w:rsidRPr="007441FA">
        <w:rPr>
          <w:noProof/>
          <w:color w:val="E40000"/>
          <w:sz w:val="48"/>
          <w:lang w:eastAsia="de-DE"/>
        </w:rPr>
        <w:drawing>
          <wp:anchor distT="0" distB="0" distL="114300" distR="114300" simplePos="0" relativeHeight="251658240" behindDoc="1" locked="0" layoutInCell="1" allowOverlap="1" wp14:anchorId="0EA2567D" wp14:editId="04DCA0E7">
            <wp:simplePos x="0" y="0"/>
            <wp:positionH relativeFrom="column">
              <wp:posOffset>4928281</wp:posOffset>
            </wp:positionH>
            <wp:positionV relativeFrom="paragraph">
              <wp:posOffset>-1179195</wp:posOffset>
            </wp:positionV>
            <wp:extent cx="1561170" cy="2370406"/>
            <wp:effectExtent l="0" t="0" r="1270" b="0"/>
            <wp:wrapNone/>
            <wp:docPr id="1" name="Grafik 1" descr="http://ayurvedische-heilkunst.de/wp-content/themes/ayurvedische-heilkunst/grafik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yurvedische-heilkunst.de/wp-content/themes/ayurvedische-heilkunst/grafik/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170" cy="237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41FA">
        <w:rPr>
          <w:color w:val="E40000"/>
          <w:sz w:val="48"/>
        </w:rPr>
        <w:t>Anmeldung</w:t>
      </w:r>
      <w:r w:rsidRPr="007441FA">
        <w:rPr>
          <w:color w:val="E40000"/>
          <w:sz w:val="48"/>
        </w:rPr>
        <w:br/>
      </w:r>
      <w:r w:rsidRPr="00E3438A">
        <w:rPr>
          <w:sz w:val="32"/>
        </w:rPr>
        <w:t>zu</w:t>
      </w:r>
      <w:r w:rsidR="00F32395" w:rsidRPr="00E3438A">
        <w:rPr>
          <w:sz w:val="32"/>
        </w:rPr>
        <w:t>m 8-Wochen Kur</w:t>
      </w:r>
      <w:r w:rsidRPr="00E3438A">
        <w:rPr>
          <w:sz w:val="32"/>
        </w:rPr>
        <w:t xml:space="preserve">s </w:t>
      </w:r>
      <w:proofErr w:type="spellStart"/>
      <w:r w:rsidRPr="00E3438A">
        <w:rPr>
          <w:sz w:val="32"/>
        </w:rPr>
        <w:t>Mindful</w:t>
      </w:r>
      <w:proofErr w:type="spellEnd"/>
      <w:r w:rsidRPr="00E3438A">
        <w:rPr>
          <w:sz w:val="32"/>
        </w:rPr>
        <w:t xml:space="preserve"> </w:t>
      </w:r>
      <w:proofErr w:type="spellStart"/>
      <w:r w:rsidRPr="00E3438A">
        <w:rPr>
          <w:sz w:val="32"/>
        </w:rPr>
        <w:t>Self-Compassion</w:t>
      </w:r>
      <w:proofErr w:type="spellEnd"/>
      <w:r w:rsidRPr="00E3438A">
        <w:rPr>
          <w:sz w:val="32"/>
        </w:rPr>
        <w:t xml:space="preserve"> (MSC)</w:t>
      </w:r>
      <w:r w:rsidRPr="00E3438A">
        <w:rPr>
          <w:sz w:val="32"/>
        </w:rPr>
        <w:br/>
        <w:t>mit Inga Mayer</w:t>
      </w:r>
    </w:p>
    <w:p w14:paraId="3ABA785D" w14:textId="77777777" w:rsidR="00CA269D" w:rsidRDefault="00CA269D" w:rsidP="00F32395"/>
    <w:p w14:paraId="5C25B1D3" w14:textId="616CCDEC" w:rsidR="007E1B05" w:rsidRDefault="007E1B05" w:rsidP="007E1B05">
      <w:r>
        <w:rPr>
          <w:b/>
          <w:color w:val="E40000"/>
        </w:rPr>
        <w:t>TERMINE</w:t>
      </w:r>
      <w:r>
        <w:t xml:space="preserve"> </w:t>
      </w:r>
      <w:r w:rsidR="00B20E02">
        <w:t>4</w:t>
      </w:r>
      <w:r w:rsidR="0049521B" w:rsidRPr="0049521B">
        <w:t xml:space="preserve">. </w:t>
      </w:r>
      <w:r w:rsidR="00B20E02">
        <w:t>Februar</w:t>
      </w:r>
      <w:r w:rsidR="0049521B" w:rsidRPr="0049521B">
        <w:t xml:space="preserve"> bis </w:t>
      </w:r>
      <w:r w:rsidR="00B655A1">
        <w:t>2</w:t>
      </w:r>
      <w:r w:rsidR="00B20E02">
        <w:t>5</w:t>
      </w:r>
      <w:r w:rsidR="0049521B" w:rsidRPr="0049521B">
        <w:t xml:space="preserve">. </w:t>
      </w:r>
      <w:r w:rsidR="00B20E02">
        <w:t>März</w:t>
      </w:r>
      <w:r w:rsidR="0049521B" w:rsidRPr="0049521B">
        <w:t xml:space="preserve"> 202</w:t>
      </w:r>
      <w:r w:rsidR="00B20E02">
        <w:t>6</w:t>
      </w:r>
      <w:r>
        <w:br/>
        <w:t xml:space="preserve">immer </w:t>
      </w:r>
      <w:r w:rsidR="005C18B1">
        <w:t>Mittwochs</w:t>
      </w:r>
      <w:r w:rsidR="00EC5488">
        <w:t xml:space="preserve"> </w:t>
      </w:r>
      <w:r>
        <w:t>von 18.30 bis 21.</w:t>
      </w:r>
      <w:r w:rsidR="005C18B1">
        <w:t>00 Uhr</w:t>
      </w:r>
      <w:r w:rsidR="005C18B1">
        <w:br/>
      </w:r>
      <w:r w:rsidR="0049521B">
        <w:t>D</w:t>
      </w:r>
      <w:r>
        <w:t>em Kurs geht ein p</w:t>
      </w:r>
      <w:r w:rsidR="005C18B1">
        <w:t>ersönliches Gespräch voraus</w:t>
      </w:r>
      <w:r w:rsidR="0049521B">
        <w:t>.</w:t>
      </w:r>
      <w:r w:rsidR="005C18B1">
        <w:br/>
      </w:r>
      <w:r w:rsidR="00B20E02" w:rsidRPr="00B20E02">
        <w:t xml:space="preserve">Übungstag: </w:t>
      </w:r>
      <w:r w:rsidR="00100EC9">
        <w:t>14</w:t>
      </w:r>
      <w:r w:rsidR="00B20E02" w:rsidRPr="00B20E02">
        <w:t xml:space="preserve">. </w:t>
      </w:r>
      <w:r w:rsidR="00100EC9">
        <w:t>März</w:t>
      </w:r>
      <w:bookmarkStart w:id="0" w:name="_GoBack"/>
      <w:bookmarkEnd w:id="0"/>
      <w:r w:rsidR="00B20E02" w:rsidRPr="00B20E02">
        <w:t xml:space="preserve"> 2026 von 10 bis 14 Uhr</w:t>
      </w:r>
    </w:p>
    <w:p w14:paraId="2D23E078" w14:textId="77777777" w:rsidR="007E1B05" w:rsidRDefault="007E1B05" w:rsidP="007E1B05">
      <w:r>
        <w:rPr>
          <w:b/>
          <w:color w:val="E40000"/>
        </w:rPr>
        <w:t>KURS</w:t>
      </w:r>
      <w:r w:rsidRPr="00CD125A">
        <w:rPr>
          <w:b/>
          <w:color w:val="E40000"/>
        </w:rPr>
        <w:t>GEBÜHR</w:t>
      </w:r>
      <w:r>
        <w:t xml:space="preserve"> € 410,– (inklusive einem Skript und Übungsanleitungen)</w:t>
      </w:r>
      <w:r>
        <w:br/>
        <w:t>Ermäßigung in Sonderfällen nach Vereinbarung</w:t>
      </w:r>
    </w:p>
    <w:p w14:paraId="546715E3" w14:textId="77777777" w:rsidR="007E1B05" w:rsidRDefault="007E1B05" w:rsidP="007E1B05">
      <w:pPr>
        <w:rPr>
          <w:b/>
          <w:color w:val="E40000"/>
        </w:rPr>
      </w:pPr>
      <w:r w:rsidRPr="00274C9B">
        <w:rPr>
          <w:b/>
          <w:bCs/>
          <w:color w:val="E40000"/>
        </w:rPr>
        <w:t>LEITUNG</w:t>
      </w:r>
      <w:r>
        <w:rPr>
          <w:rStyle w:val="Fett"/>
        </w:rPr>
        <w:t xml:space="preserve"> </w:t>
      </w:r>
      <w:r>
        <w:t>Inga Mayer</w:t>
      </w:r>
      <w:r w:rsidRPr="00CD125A">
        <w:rPr>
          <w:b/>
          <w:color w:val="E40000"/>
        </w:rPr>
        <w:t xml:space="preserve"> </w:t>
      </w:r>
    </w:p>
    <w:p w14:paraId="42B5F6EC" w14:textId="77777777" w:rsidR="00755EAC" w:rsidRDefault="007E1B05" w:rsidP="007E1B05">
      <w:r w:rsidRPr="00CD125A">
        <w:rPr>
          <w:b/>
          <w:color w:val="E40000"/>
        </w:rPr>
        <w:t>ORT</w:t>
      </w:r>
      <w:r>
        <w:t xml:space="preserve"> Praxis für Ayurvedische Heilkunst in München, </w:t>
      </w:r>
      <w:proofErr w:type="spellStart"/>
      <w:r>
        <w:t>Wurzerstr</w:t>
      </w:r>
      <w:proofErr w:type="spellEnd"/>
      <w:r>
        <w:t>. 11</w:t>
      </w:r>
    </w:p>
    <w:p w14:paraId="7C55500E" w14:textId="288CF594" w:rsidR="007E1B05" w:rsidRDefault="007E1B05" w:rsidP="007E1B05">
      <w:r w:rsidRPr="00CD125A">
        <w:rPr>
          <w:b/>
          <w:color w:val="E40000"/>
        </w:rPr>
        <w:t>ANFAHRT</w:t>
      </w:r>
      <w:r>
        <w:t xml:space="preserve"> Tram 19 Haltestelle Kammerspiele; U4/5 Haltestelle </w:t>
      </w:r>
      <w:proofErr w:type="spellStart"/>
      <w:r>
        <w:t>Lehel</w:t>
      </w:r>
      <w:proofErr w:type="spellEnd"/>
      <w:r>
        <w:t xml:space="preserve"> oder U3/6 </w:t>
      </w:r>
      <w:proofErr w:type="spellStart"/>
      <w:r>
        <w:t>Odeonsplatz</w:t>
      </w:r>
      <w:proofErr w:type="spellEnd"/>
      <w:r>
        <w:t xml:space="preserve">, </w:t>
      </w:r>
      <w:r>
        <w:br/>
        <w:t>S-Bahn Haltestelle Marienplatz oder Isartor</w:t>
      </w:r>
    </w:p>
    <w:p w14:paraId="600BB318" w14:textId="77777777" w:rsidR="00F127DC" w:rsidRDefault="00F127DC" w:rsidP="00F127DC"/>
    <w:p w14:paraId="3BE27C7B" w14:textId="77777777" w:rsidR="002C3C56" w:rsidRDefault="00C708E8" w:rsidP="00AF1082">
      <w:pPr>
        <w:spacing w:line="360" w:lineRule="auto"/>
      </w:pPr>
      <w:r w:rsidRPr="00CD125A">
        <w:rPr>
          <w:b/>
          <w:color w:val="E40000"/>
        </w:rPr>
        <w:t>TEILNEHMERINFORMATIONEN</w:t>
      </w:r>
      <w:r w:rsidR="00AF1082">
        <w:br/>
      </w:r>
      <w:r>
        <w:t>bitte vollständig in DRUCKBUCHSTABEN oder per Computer ausfüllen</w:t>
      </w:r>
    </w:p>
    <w:p w14:paraId="7ACE4F93" w14:textId="77777777" w:rsidR="00AF1082" w:rsidRDefault="00AF1082" w:rsidP="00AF1082">
      <w:pPr>
        <w:spacing w:line="360" w:lineRule="auto"/>
      </w:pPr>
    </w:p>
    <w:p w14:paraId="57CFB2E3" w14:textId="77777777" w:rsidR="00C708E8" w:rsidRPr="00844FB7" w:rsidRDefault="00C708E8" w:rsidP="002C3C56">
      <w:pPr>
        <w:tabs>
          <w:tab w:val="left" w:pos="7655"/>
        </w:tabs>
        <w:spacing w:line="480" w:lineRule="auto"/>
        <w:rPr>
          <w:u w:val="dotted"/>
        </w:rPr>
      </w:pPr>
      <w:r>
        <w:t>Vor</w:t>
      </w:r>
      <w:r w:rsidR="00AA7637">
        <w:t xml:space="preserve">- </w:t>
      </w:r>
      <w:r w:rsidR="005B4A55">
        <w:t>/</w:t>
      </w:r>
      <w:r w:rsidR="00AA7637">
        <w:t xml:space="preserve"> Nachname</w:t>
      </w:r>
      <w:r>
        <w:t>:</w:t>
      </w:r>
      <w:r w:rsidR="00EB39FB">
        <w:t xml:space="preserve"> </w:t>
      </w:r>
      <w:r w:rsidRPr="005E5D68">
        <w:rPr>
          <w:u w:val="dotted"/>
        </w:rPr>
        <w:tab/>
      </w:r>
    </w:p>
    <w:p w14:paraId="560E8B4D" w14:textId="77777777" w:rsidR="00C708E8" w:rsidRDefault="00C708E8" w:rsidP="002C3C56">
      <w:pPr>
        <w:tabs>
          <w:tab w:val="left" w:pos="7655"/>
        </w:tabs>
        <w:spacing w:line="480" w:lineRule="auto"/>
      </w:pPr>
      <w:r>
        <w:t>Straße / Hausnummer:</w:t>
      </w:r>
      <w:r w:rsidR="00EB39FB">
        <w:t xml:space="preserve"> </w:t>
      </w:r>
      <w:r w:rsidRPr="005E5D68">
        <w:rPr>
          <w:u w:val="dotted"/>
        </w:rPr>
        <w:tab/>
      </w:r>
    </w:p>
    <w:p w14:paraId="0702E4D7" w14:textId="77777777" w:rsidR="00C708E8" w:rsidRPr="00844FB7" w:rsidRDefault="00C708E8" w:rsidP="002C3C56">
      <w:pPr>
        <w:tabs>
          <w:tab w:val="left" w:pos="7655"/>
        </w:tabs>
        <w:spacing w:line="480" w:lineRule="auto"/>
        <w:rPr>
          <w:u w:val="dotted"/>
        </w:rPr>
      </w:pPr>
      <w:r>
        <w:t>Postleitzahl</w:t>
      </w:r>
      <w:r w:rsidRPr="00AB59A7">
        <w:t xml:space="preserve"> </w:t>
      </w:r>
      <w:r>
        <w:t xml:space="preserve">/ Wohnort: </w:t>
      </w:r>
      <w:r w:rsidRPr="005E5D68">
        <w:rPr>
          <w:u w:val="dotted"/>
        </w:rPr>
        <w:tab/>
      </w:r>
    </w:p>
    <w:p w14:paraId="1511B3BF" w14:textId="77777777" w:rsidR="00C708E8" w:rsidRDefault="00C708E8" w:rsidP="002C3C56">
      <w:pPr>
        <w:tabs>
          <w:tab w:val="left" w:pos="7655"/>
        </w:tabs>
        <w:spacing w:line="480" w:lineRule="auto"/>
      </w:pPr>
      <w:r>
        <w:t>Telefon</w:t>
      </w:r>
      <w:r w:rsidR="00AA7637">
        <w:t xml:space="preserve">: </w:t>
      </w:r>
      <w:r w:rsidRPr="00AB59A7">
        <w:rPr>
          <w:u w:val="dotted"/>
        </w:rPr>
        <w:tab/>
      </w:r>
    </w:p>
    <w:p w14:paraId="63295D3B" w14:textId="77777777" w:rsidR="00C708E8" w:rsidRDefault="00C708E8" w:rsidP="002C3C56">
      <w:pPr>
        <w:tabs>
          <w:tab w:val="left" w:pos="7655"/>
        </w:tabs>
        <w:spacing w:line="480" w:lineRule="auto"/>
      </w:pPr>
      <w:r>
        <w:t xml:space="preserve">Mobil: </w:t>
      </w:r>
      <w:r w:rsidRPr="00AB59A7">
        <w:rPr>
          <w:u w:val="dotted"/>
        </w:rPr>
        <w:tab/>
      </w:r>
    </w:p>
    <w:p w14:paraId="44EA9F23" w14:textId="77777777" w:rsidR="00C708E8" w:rsidRDefault="00C708E8" w:rsidP="002C3C56">
      <w:pPr>
        <w:tabs>
          <w:tab w:val="left" w:pos="7655"/>
        </w:tabs>
        <w:spacing w:line="480" w:lineRule="auto"/>
      </w:pPr>
      <w:r>
        <w:t xml:space="preserve">E-Mail: </w:t>
      </w:r>
      <w:r w:rsidRPr="00AB59A7">
        <w:rPr>
          <w:u w:val="dotted"/>
        </w:rPr>
        <w:tab/>
      </w:r>
    </w:p>
    <w:p w14:paraId="77E7E178" w14:textId="77777777" w:rsidR="00C708E8" w:rsidRDefault="00C708E8" w:rsidP="002C3C56">
      <w:pPr>
        <w:tabs>
          <w:tab w:val="left" w:pos="7655"/>
        </w:tabs>
        <w:spacing w:line="480" w:lineRule="auto"/>
      </w:pPr>
      <w:r>
        <w:t xml:space="preserve">Geburtsdatum: </w:t>
      </w:r>
      <w:r w:rsidRPr="00AB59A7">
        <w:rPr>
          <w:u w:val="dotted"/>
        </w:rPr>
        <w:tab/>
      </w:r>
    </w:p>
    <w:p w14:paraId="15C1BE0B" w14:textId="77777777" w:rsidR="00C708E8" w:rsidRDefault="00C708E8" w:rsidP="00F32395"/>
    <w:p w14:paraId="44A472CE" w14:textId="77777777" w:rsidR="00F32395" w:rsidRPr="00CD125A" w:rsidRDefault="002C3C56" w:rsidP="00F32395">
      <w:pPr>
        <w:rPr>
          <w:b/>
          <w:color w:val="FF0000"/>
        </w:rPr>
      </w:pPr>
      <w:r>
        <w:br w:type="column"/>
      </w:r>
      <w:r w:rsidR="00C708E8" w:rsidRPr="00CD125A">
        <w:rPr>
          <w:b/>
          <w:color w:val="E40000"/>
        </w:rPr>
        <w:lastRenderedPageBreak/>
        <w:t>TEILNAHMEBEDINGU</w:t>
      </w:r>
      <w:r w:rsidR="008251E7" w:rsidRPr="00CD125A">
        <w:rPr>
          <w:b/>
          <w:color w:val="E40000"/>
        </w:rPr>
        <w:t>NG</w:t>
      </w:r>
      <w:r w:rsidR="00C708E8" w:rsidRPr="00CD125A">
        <w:rPr>
          <w:b/>
          <w:color w:val="E40000"/>
        </w:rPr>
        <w:t>EN</w:t>
      </w:r>
      <w:r w:rsidR="00CE3E30">
        <w:rPr>
          <w:b/>
          <w:color w:val="E40000"/>
        </w:rPr>
        <w:t xml:space="preserve"> / ANMELDUNG</w:t>
      </w:r>
    </w:p>
    <w:p w14:paraId="73D51543" w14:textId="77777777" w:rsidR="005E5D68" w:rsidRDefault="00044A63" w:rsidP="00BA1992">
      <w:pPr>
        <w:pStyle w:val="Listenabsatz"/>
        <w:numPr>
          <w:ilvl w:val="0"/>
          <w:numId w:val="2"/>
        </w:numPr>
      </w:pPr>
      <w:r>
        <w:t>Bitte senden Sie das unterschriebene Anmeldefo</w:t>
      </w:r>
      <w:r w:rsidR="00CE3E30">
        <w:t xml:space="preserve">rmular an Inga Mayer, </w:t>
      </w:r>
      <w:proofErr w:type="spellStart"/>
      <w:r w:rsidR="00CE3E30">
        <w:t>Wurzerstraße</w:t>
      </w:r>
      <w:proofErr w:type="spellEnd"/>
      <w:r w:rsidR="00CE3E30">
        <w:t xml:space="preserve"> </w:t>
      </w:r>
      <w:r>
        <w:t>11, 80</w:t>
      </w:r>
      <w:r w:rsidR="00F32395">
        <w:t>539 München</w:t>
      </w:r>
      <w:r w:rsidR="00543B18">
        <w:t xml:space="preserve"> </w:t>
      </w:r>
      <w:r w:rsidR="00F32395">
        <w:t>oder per E-Ma</w:t>
      </w:r>
      <w:r w:rsidR="00543B18">
        <w:t xml:space="preserve">il an </w:t>
      </w:r>
      <w:hyperlink r:id="rId9" w:history="1">
        <w:r w:rsidR="005E5D68" w:rsidRPr="006F2DA7">
          <w:rPr>
            <w:rStyle w:val="Hyperlink"/>
          </w:rPr>
          <w:t>info@ayurvedische-heilkunst.de</w:t>
        </w:r>
      </w:hyperlink>
    </w:p>
    <w:p w14:paraId="509D8FAB" w14:textId="071466EC" w:rsidR="00F32395" w:rsidRDefault="00044A63" w:rsidP="00BA1992">
      <w:pPr>
        <w:pStyle w:val="Listenabsatz"/>
        <w:numPr>
          <w:ilvl w:val="0"/>
          <w:numId w:val="2"/>
        </w:numPr>
      </w:pPr>
      <w:r>
        <w:t xml:space="preserve">Überweisen Sie die Teilnahmegebühr </w:t>
      </w:r>
      <w:r w:rsidR="00F32395">
        <w:t xml:space="preserve">auf </w:t>
      </w:r>
      <w:r>
        <w:t xml:space="preserve">das </w:t>
      </w:r>
      <w:r w:rsidR="00F32395">
        <w:t>Konto</w:t>
      </w:r>
      <w:r w:rsidR="00E74C70">
        <w:t xml:space="preserve"> der</w:t>
      </w:r>
      <w:r w:rsidR="00F32395">
        <w:t xml:space="preserve"> GLS Bank</w:t>
      </w:r>
      <w:r>
        <w:br/>
      </w:r>
      <w:r w:rsidR="00F32395">
        <w:t>IBAN: DE21 430609678220567401 BIC:</w:t>
      </w:r>
      <w:r w:rsidR="00AF1082">
        <w:t xml:space="preserve"> </w:t>
      </w:r>
      <w:r w:rsidR="00F32395">
        <w:t>GENO DE M 1GLS</w:t>
      </w:r>
    </w:p>
    <w:p w14:paraId="479D755A" w14:textId="06731CAC" w:rsidR="004A1AF1" w:rsidRDefault="004A1AF1" w:rsidP="004A1AF1">
      <w:pPr>
        <w:pStyle w:val="Listenabsatz"/>
      </w:pPr>
      <w:r>
        <w:t xml:space="preserve">Betreff: MSC </w:t>
      </w:r>
      <w:r w:rsidR="00AB0875">
        <w:t>Frühjahr</w:t>
      </w:r>
      <w:r w:rsidR="007B789D">
        <w:t xml:space="preserve"> 202</w:t>
      </w:r>
      <w:r w:rsidR="008524FD">
        <w:t>5</w:t>
      </w:r>
    </w:p>
    <w:p w14:paraId="7EABDC8D" w14:textId="77777777" w:rsidR="00CE3E30" w:rsidRDefault="00CE3E30" w:rsidP="00CE3E30">
      <w:pPr>
        <w:pStyle w:val="Listenabsatz"/>
      </w:pPr>
    </w:p>
    <w:p w14:paraId="22390BC7" w14:textId="77777777" w:rsidR="00F32395" w:rsidRPr="00084E31" w:rsidRDefault="005E5D68" w:rsidP="00F32395">
      <w:r>
        <w:t>A</w:t>
      </w:r>
      <w:r w:rsidR="00F32395">
        <w:t xml:space="preserve">us organisatorischen Gründen erfolgt die Vergabe der freien Plätze in der Reihenfolge des Zahlungseingangs. Nach Eingang des Anmeldeformulars und der Kursgebühr erhalten Sie eine </w:t>
      </w:r>
      <w:r w:rsidR="00F32395" w:rsidRPr="00084E31">
        <w:t>Anmeldebestätig</w:t>
      </w:r>
      <w:r w:rsidR="00844FB7" w:rsidRPr="00084E31">
        <w:t xml:space="preserve">ung per E-Mail oder per Post, </w:t>
      </w:r>
      <w:r w:rsidR="00F32395" w:rsidRPr="00084E31">
        <w:t xml:space="preserve">falls </w:t>
      </w:r>
      <w:r w:rsidRPr="00084E31">
        <w:t xml:space="preserve">keine </w:t>
      </w:r>
      <w:r w:rsidR="00844FB7" w:rsidRPr="00084E31">
        <w:t>E-Mail-Adresse</w:t>
      </w:r>
      <w:r w:rsidRPr="00084E31">
        <w:t xml:space="preserve"> vorhanden.</w:t>
      </w:r>
    </w:p>
    <w:p w14:paraId="0185A332" w14:textId="77777777" w:rsidR="00F0185C" w:rsidRPr="00084E31" w:rsidRDefault="00F0185C" w:rsidP="00F0185C">
      <w:r>
        <w:t xml:space="preserve">Bis zu 8 Tage vor dem Kursbeginn ist ein Rücktritt in schriftlicher Form kostenfrei, ab 7 Tage vor Beginn werden 50 Euro Stornogebühr einbehalten. </w:t>
      </w:r>
      <w:r w:rsidRPr="00084E31">
        <w:t xml:space="preserve">In </w:t>
      </w:r>
      <w:r>
        <w:t>diesen</w:t>
      </w:r>
      <w:r w:rsidRPr="00084E31">
        <w:t xml:space="preserve"> Fällen können jedoch geeignete Ersatzteilnehmer gestellt werden.</w:t>
      </w:r>
      <w:r>
        <w:t xml:space="preserve"> Bei Nichterscheinen oder vorzeitigem Abbruch des Kurses besteht kein Anspruch auf komplette oder anteilige Rückerstattung der Kursgebühr. </w:t>
      </w:r>
      <w:r w:rsidRPr="00084E31">
        <w:t xml:space="preserve">Diese Bedingungen gelten unabhängig </w:t>
      </w:r>
      <w:r>
        <w:t xml:space="preserve">vom </w:t>
      </w:r>
      <w:r w:rsidRPr="00084E31">
        <w:t xml:space="preserve">Grund des Rücktritts oder Nichterscheinens. </w:t>
      </w:r>
    </w:p>
    <w:p w14:paraId="7ED256BA" w14:textId="77777777" w:rsidR="00F32395" w:rsidRDefault="00F32395" w:rsidP="00F32395">
      <w:r>
        <w:t>Bei Nichterreichen der Mindestteilnehmerzahl von 4 Personen findet das Seminar nicht statt</w:t>
      </w:r>
      <w:r w:rsidR="003D4D7C">
        <w:t xml:space="preserve"> und</w:t>
      </w:r>
      <w:r>
        <w:t xml:space="preserve"> bereits bezahlte Kosten </w:t>
      </w:r>
      <w:r w:rsidR="005E5D68">
        <w:t>werden zurückerstattet.</w:t>
      </w:r>
    </w:p>
    <w:p w14:paraId="66562C28" w14:textId="77777777" w:rsidR="00F32395" w:rsidRDefault="00F32395" w:rsidP="00F32395">
      <w:r>
        <w:t>Die Teilnahme erfolgt auf eigene Verantwortung. Jegliche Haftung von Seiten der Kursleitung ist ausgeschlossen. Der Kurs stellt keinen Ersatz für psychotherapeutische oder andere notwendige medizinische Be</w:t>
      </w:r>
      <w:r w:rsidR="005E5D68">
        <w:t>handlung dar.</w:t>
      </w:r>
    </w:p>
    <w:p w14:paraId="12E8F963" w14:textId="77777777" w:rsidR="003D4D7C" w:rsidRDefault="00F32395" w:rsidP="003D4D7C">
      <w:r>
        <w:t xml:space="preserve">Sie erklären sich hiermit bereit, die Schweigepflicht einzuhalten und keinerlei Informationen, die Sie über andere Kursteilnehmer erhalten, in irgendeiner Form nach außen zu tragen. </w:t>
      </w:r>
      <w:r w:rsidR="003D4D7C">
        <w:t>Um die Kursinhalte erfolgreich in den Alltag zu integrieren, wird empfohlen täglich 30</w:t>
      </w:r>
      <w:r w:rsidR="00A075EE">
        <w:t xml:space="preserve"> bis </w:t>
      </w:r>
      <w:r w:rsidR="003D4D7C">
        <w:t>45 Minuten zu üben.</w:t>
      </w:r>
    </w:p>
    <w:p w14:paraId="0EB4124D" w14:textId="77777777" w:rsidR="00DF75C8" w:rsidRDefault="00DF75C8" w:rsidP="003D4D7C"/>
    <w:p w14:paraId="2D2EC474" w14:textId="77777777" w:rsidR="00F32395" w:rsidRDefault="005E5D68" w:rsidP="00044A63">
      <w:pPr>
        <w:spacing w:line="360" w:lineRule="auto"/>
      </w:pPr>
      <w:r w:rsidRPr="00CD125A">
        <w:rPr>
          <w:b/>
          <w:color w:val="E40000"/>
        </w:rPr>
        <w:t>NOTFALLKONTAKT</w:t>
      </w:r>
      <w:r w:rsidR="00844FB7" w:rsidRPr="00CD125A">
        <w:br/>
      </w:r>
      <w:r w:rsidR="00F32395">
        <w:t>Bitte geben Sie eine Person an, die ic</w:t>
      </w:r>
      <w:r>
        <w:t>h im Notfall kontaktieren kann.</w:t>
      </w:r>
    </w:p>
    <w:p w14:paraId="76335D9F" w14:textId="77777777" w:rsidR="005E5D68" w:rsidRPr="00602AD9" w:rsidRDefault="00F32395" w:rsidP="00602AD9">
      <w:pPr>
        <w:tabs>
          <w:tab w:val="left" w:pos="7655"/>
        </w:tabs>
        <w:spacing w:line="480" w:lineRule="auto"/>
      </w:pPr>
      <w:r>
        <w:t>Vor-</w:t>
      </w:r>
      <w:r w:rsidR="00AF1082">
        <w:t xml:space="preserve"> </w:t>
      </w:r>
      <w:r>
        <w:t xml:space="preserve">und </w:t>
      </w:r>
      <w:r w:rsidR="005E5D68">
        <w:t>Nachname:</w:t>
      </w:r>
      <w:r w:rsidR="00EB39FB">
        <w:t xml:space="preserve"> </w:t>
      </w:r>
      <w:r w:rsidR="005E5D68" w:rsidRPr="00602AD9">
        <w:rPr>
          <w:u w:val="dotted"/>
        </w:rPr>
        <w:tab/>
      </w:r>
    </w:p>
    <w:p w14:paraId="2B9B818B" w14:textId="77777777" w:rsidR="00F32395" w:rsidRDefault="00F32395" w:rsidP="00602AD9">
      <w:pPr>
        <w:tabs>
          <w:tab w:val="left" w:pos="7655"/>
        </w:tabs>
        <w:spacing w:line="480" w:lineRule="auto"/>
      </w:pPr>
      <w:r>
        <w:t>Bezug:</w:t>
      </w:r>
      <w:r w:rsidR="00EB39FB">
        <w:t xml:space="preserve"> </w:t>
      </w:r>
      <w:r w:rsidR="005E5D68" w:rsidRPr="00602AD9">
        <w:rPr>
          <w:u w:val="dotted"/>
        </w:rPr>
        <w:tab/>
      </w:r>
    </w:p>
    <w:p w14:paraId="07C570D0" w14:textId="77777777" w:rsidR="00F32395" w:rsidRDefault="005E5D68" w:rsidP="00602AD9">
      <w:pPr>
        <w:tabs>
          <w:tab w:val="left" w:pos="7655"/>
        </w:tabs>
        <w:spacing w:line="480" w:lineRule="auto"/>
        <w:rPr>
          <w:u w:val="dotted"/>
        </w:rPr>
      </w:pPr>
      <w:r>
        <w:t>Telefonnummer(n):</w:t>
      </w:r>
      <w:r w:rsidR="00EB39FB">
        <w:t xml:space="preserve"> </w:t>
      </w:r>
      <w:r w:rsidRPr="00602AD9">
        <w:rPr>
          <w:u w:val="dotted"/>
        </w:rPr>
        <w:tab/>
      </w:r>
    </w:p>
    <w:p w14:paraId="3C85A1B2" w14:textId="77777777" w:rsidR="00602AD9" w:rsidRPr="00602AD9" w:rsidRDefault="00602AD9" w:rsidP="00602AD9">
      <w:pPr>
        <w:tabs>
          <w:tab w:val="left" w:pos="7655"/>
        </w:tabs>
        <w:spacing w:line="480" w:lineRule="auto"/>
        <w:rPr>
          <w:u w:val="dotted"/>
        </w:rPr>
      </w:pPr>
    </w:p>
    <w:p w14:paraId="6D99041A" w14:textId="77777777" w:rsidR="00F32395" w:rsidRDefault="00F32395" w:rsidP="00844FB7">
      <w:pPr>
        <w:spacing w:line="720" w:lineRule="auto"/>
      </w:pPr>
      <w:r>
        <w:t xml:space="preserve">Hiermit stimme ich den Teilnahmebedingungen zu und melde mich verbindlich an: </w:t>
      </w:r>
    </w:p>
    <w:p w14:paraId="223F3C81" w14:textId="77777777" w:rsidR="00CE3E30" w:rsidRDefault="00CB4320" w:rsidP="00044A63">
      <w:pPr>
        <w:tabs>
          <w:tab w:val="left" w:pos="709"/>
        </w:tabs>
        <w:spacing w:line="240" w:lineRule="auto"/>
        <w:jc w:val="right"/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="00044A63">
        <w:rPr>
          <w:u w:val="dotted"/>
        </w:rPr>
        <w:tab/>
      </w:r>
      <w:r w:rsidR="00044A63">
        <w:rPr>
          <w:u w:val="dotted"/>
        </w:rPr>
        <w:tab/>
      </w:r>
      <w:r w:rsidR="00044A63">
        <w:rPr>
          <w:u w:val="dotted"/>
        </w:rPr>
        <w:tab/>
      </w:r>
      <w:r w:rsidR="00044A63">
        <w:rPr>
          <w:u w:val="dotted"/>
        </w:rPr>
        <w:tab/>
      </w:r>
      <w:r w:rsidR="00044A63">
        <w:rPr>
          <w:u w:val="dotted"/>
        </w:rPr>
        <w:tab/>
      </w:r>
      <w:r w:rsidR="00044A63">
        <w:rPr>
          <w:u w:val="dotted"/>
        </w:rPr>
        <w:br/>
      </w:r>
      <w:r w:rsidR="00F32395">
        <w:t xml:space="preserve">Ort/Datum Unterschrift </w:t>
      </w:r>
    </w:p>
    <w:p w14:paraId="6F00D96E" w14:textId="0717D939" w:rsidR="00FE0BE1" w:rsidRPr="00CE3E30" w:rsidRDefault="000C0D5F" w:rsidP="000C0D5F">
      <w:pPr>
        <w:tabs>
          <w:tab w:val="left" w:pos="3293"/>
        </w:tabs>
      </w:pPr>
      <w:r>
        <w:tab/>
      </w:r>
    </w:p>
    <w:sectPr w:rsidR="00FE0BE1" w:rsidRPr="00CE3E30" w:rsidSect="00611EF6">
      <w:footerReference w:type="default" r:id="rId10"/>
      <w:pgSz w:w="11907" w:h="16840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967AD" w14:textId="77777777" w:rsidR="006224D8" w:rsidRDefault="006224D8" w:rsidP="00611EF6">
      <w:pPr>
        <w:spacing w:after="0" w:line="240" w:lineRule="auto"/>
      </w:pPr>
      <w:r>
        <w:separator/>
      </w:r>
    </w:p>
  </w:endnote>
  <w:endnote w:type="continuationSeparator" w:id="0">
    <w:p w14:paraId="0C570A0D" w14:textId="77777777" w:rsidR="006224D8" w:rsidRDefault="006224D8" w:rsidP="00611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6BB73" w14:textId="77777777" w:rsidR="00641A8C" w:rsidRPr="00CE3E30" w:rsidRDefault="00CB6F39" w:rsidP="00602AD9">
    <w:pPr>
      <w:jc w:val="right"/>
      <w:rPr>
        <w:color w:val="000000" w:themeColor="text1"/>
      </w:rPr>
    </w:pPr>
    <w:r w:rsidRPr="00CE3E30">
      <w:rPr>
        <w:color w:val="000000" w:themeColor="text1"/>
      </w:rPr>
      <w:t xml:space="preserve">Praxis für </w:t>
    </w:r>
    <w:r w:rsidR="00AA7637" w:rsidRPr="00CE3E30">
      <w:rPr>
        <w:color w:val="000000" w:themeColor="text1"/>
      </w:rPr>
      <w:t>A</w:t>
    </w:r>
    <w:r w:rsidRPr="00CE3E30">
      <w:rPr>
        <w:color w:val="000000" w:themeColor="text1"/>
      </w:rPr>
      <w:t xml:space="preserve">yurvedische Heilkunst </w:t>
    </w:r>
    <w:r w:rsidR="00602AD9" w:rsidRPr="00CE3E30">
      <w:rPr>
        <w:color w:val="000000" w:themeColor="text1"/>
      </w:rPr>
      <w:t xml:space="preserve">  </w:t>
    </w:r>
    <w:r w:rsidRPr="00CE3E30">
      <w:rPr>
        <w:color w:val="000000" w:themeColor="text1"/>
      </w:rPr>
      <w:t xml:space="preserve">Email </w:t>
    </w:r>
    <w:hyperlink r:id="rId1" w:history="1">
      <w:r w:rsidRPr="00CE3E30">
        <w:rPr>
          <w:rStyle w:val="Hyperlink"/>
          <w:color w:val="000000" w:themeColor="text1"/>
        </w:rPr>
        <w:t>info@ayurvedische-heilkunst.de</w:t>
      </w:r>
    </w:hyperlink>
    <w:r w:rsidR="00602AD9" w:rsidRPr="00CE3E30">
      <w:rPr>
        <w:color w:val="000000" w:themeColor="text1"/>
      </w:rPr>
      <w:t xml:space="preserve">   </w:t>
    </w:r>
    <w:r w:rsidRPr="00CE3E30">
      <w:rPr>
        <w:color w:val="000000" w:themeColor="text1"/>
      </w:rPr>
      <w:t>Telefon 089 – 29 16 37 91</w:t>
    </w:r>
    <w:r w:rsidRPr="00CE3E30">
      <w:rPr>
        <w:color w:val="000000" w:themeColor="text1"/>
      </w:rPr>
      <w:br/>
    </w:r>
    <w:r w:rsidR="00C1628E">
      <w:rPr>
        <w:color w:val="000000" w:themeColor="text1"/>
      </w:rPr>
      <w:t xml:space="preserve">MSC Anmeldung </w:t>
    </w:r>
    <w:r w:rsidR="00844FB7" w:rsidRPr="00CE3E30">
      <w:rPr>
        <w:color w:val="000000" w:themeColor="text1"/>
      </w:rPr>
      <w:t xml:space="preserve">Seite </w:t>
    </w:r>
    <w:sdt>
      <w:sdtPr>
        <w:rPr>
          <w:color w:val="000000" w:themeColor="text1"/>
        </w:rPr>
        <w:id w:val="1776977132"/>
        <w:docPartObj>
          <w:docPartGallery w:val="Page Numbers (Bottom of Page)"/>
          <w:docPartUnique/>
        </w:docPartObj>
      </w:sdtPr>
      <w:sdtEndPr/>
      <w:sdtContent>
        <w:r w:rsidR="00641A8C" w:rsidRPr="00CE3E30">
          <w:rPr>
            <w:color w:val="000000" w:themeColor="text1"/>
          </w:rPr>
          <w:fldChar w:fldCharType="begin"/>
        </w:r>
        <w:r w:rsidR="00641A8C" w:rsidRPr="00CE3E30">
          <w:rPr>
            <w:color w:val="000000" w:themeColor="text1"/>
          </w:rPr>
          <w:instrText>PAGE   \* MERGEFORMAT</w:instrText>
        </w:r>
        <w:r w:rsidR="00641A8C" w:rsidRPr="00CE3E30">
          <w:rPr>
            <w:color w:val="000000" w:themeColor="text1"/>
          </w:rPr>
          <w:fldChar w:fldCharType="separate"/>
        </w:r>
        <w:r w:rsidR="00AB5793">
          <w:rPr>
            <w:noProof/>
            <w:color w:val="000000" w:themeColor="text1"/>
          </w:rPr>
          <w:t>1</w:t>
        </w:r>
        <w:r w:rsidR="00641A8C" w:rsidRPr="00CE3E30">
          <w:rPr>
            <w:color w:val="000000" w:themeColor="text1"/>
          </w:rPr>
          <w:fldChar w:fldCharType="end"/>
        </w:r>
      </w:sdtContent>
    </w:sdt>
    <w:r w:rsidR="00A92E29">
      <w:rPr>
        <w:color w:val="000000" w:themeColor="text1"/>
      </w:rPr>
      <w:t xml:space="preserve"> von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D1C67" w14:textId="77777777" w:rsidR="006224D8" w:rsidRDefault="006224D8" w:rsidP="00611EF6">
      <w:pPr>
        <w:spacing w:after="0" w:line="240" w:lineRule="auto"/>
      </w:pPr>
      <w:r>
        <w:separator/>
      </w:r>
    </w:p>
  </w:footnote>
  <w:footnote w:type="continuationSeparator" w:id="0">
    <w:p w14:paraId="121DE9EC" w14:textId="77777777" w:rsidR="006224D8" w:rsidRDefault="006224D8" w:rsidP="00611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E122A5"/>
    <w:multiLevelType w:val="hybridMultilevel"/>
    <w:tmpl w:val="B1523E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CC2F36"/>
    <w:multiLevelType w:val="hybridMultilevel"/>
    <w:tmpl w:val="91641D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395"/>
    <w:rsid w:val="000359B0"/>
    <w:rsid w:val="00044A63"/>
    <w:rsid w:val="00071D8C"/>
    <w:rsid w:val="00075716"/>
    <w:rsid w:val="00084E31"/>
    <w:rsid w:val="000A1E73"/>
    <w:rsid w:val="000B5962"/>
    <w:rsid w:val="000C0D5F"/>
    <w:rsid w:val="00100EC9"/>
    <w:rsid w:val="001059C9"/>
    <w:rsid w:val="001168A8"/>
    <w:rsid w:val="0016054E"/>
    <w:rsid w:val="00165082"/>
    <w:rsid w:val="00172948"/>
    <w:rsid w:val="00196A7A"/>
    <w:rsid w:val="001A6695"/>
    <w:rsid w:val="001A6D7C"/>
    <w:rsid w:val="002110C9"/>
    <w:rsid w:val="0023799F"/>
    <w:rsid w:val="00241E92"/>
    <w:rsid w:val="00254132"/>
    <w:rsid w:val="0026034A"/>
    <w:rsid w:val="002C3C56"/>
    <w:rsid w:val="002C6A97"/>
    <w:rsid w:val="002F1248"/>
    <w:rsid w:val="002F3918"/>
    <w:rsid w:val="002F791A"/>
    <w:rsid w:val="00300637"/>
    <w:rsid w:val="0030563C"/>
    <w:rsid w:val="003459B4"/>
    <w:rsid w:val="00354D84"/>
    <w:rsid w:val="0039313F"/>
    <w:rsid w:val="00394DD1"/>
    <w:rsid w:val="003A7072"/>
    <w:rsid w:val="003A73A2"/>
    <w:rsid w:val="003B55D5"/>
    <w:rsid w:val="003D4D7C"/>
    <w:rsid w:val="003F3DB8"/>
    <w:rsid w:val="00401208"/>
    <w:rsid w:val="0047088B"/>
    <w:rsid w:val="0048091A"/>
    <w:rsid w:val="00491B31"/>
    <w:rsid w:val="0049521B"/>
    <w:rsid w:val="004A1AF1"/>
    <w:rsid w:val="004B1300"/>
    <w:rsid w:val="004B74CB"/>
    <w:rsid w:val="004D3A46"/>
    <w:rsid w:val="004E3393"/>
    <w:rsid w:val="004F4C9C"/>
    <w:rsid w:val="005063A3"/>
    <w:rsid w:val="00543B18"/>
    <w:rsid w:val="00581609"/>
    <w:rsid w:val="0059227F"/>
    <w:rsid w:val="005B4A55"/>
    <w:rsid w:val="005C18B1"/>
    <w:rsid w:val="005D0E77"/>
    <w:rsid w:val="005E5D68"/>
    <w:rsid w:val="006026BE"/>
    <w:rsid w:val="00602AD9"/>
    <w:rsid w:val="00611EF6"/>
    <w:rsid w:val="0061501C"/>
    <w:rsid w:val="006224D8"/>
    <w:rsid w:val="00625D86"/>
    <w:rsid w:val="00632A0F"/>
    <w:rsid w:val="00637CE3"/>
    <w:rsid w:val="00641A8C"/>
    <w:rsid w:val="0064470C"/>
    <w:rsid w:val="00663347"/>
    <w:rsid w:val="00695E9C"/>
    <w:rsid w:val="006A6C07"/>
    <w:rsid w:val="006C6719"/>
    <w:rsid w:val="007441FA"/>
    <w:rsid w:val="00753C09"/>
    <w:rsid w:val="00755EAC"/>
    <w:rsid w:val="007728B4"/>
    <w:rsid w:val="007A1269"/>
    <w:rsid w:val="007B789D"/>
    <w:rsid w:val="007B7A37"/>
    <w:rsid w:val="007C2770"/>
    <w:rsid w:val="007E1210"/>
    <w:rsid w:val="007E1B05"/>
    <w:rsid w:val="00805737"/>
    <w:rsid w:val="00811309"/>
    <w:rsid w:val="008168B0"/>
    <w:rsid w:val="008251E7"/>
    <w:rsid w:val="0082657B"/>
    <w:rsid w:val="00844FB7"/>
    <w:rsid w:val="008524FD"/>
    <w:rsid w:val="00881064"/>
    <w:rsid w:val="00897E04"/>
    <w:rsid w:val="008B2CA8"/>
    <w:rsid w:val="008D3AC6"/>
    <w:rsid w:val="008F732D"/>
    <w:rsid w:val="009D5067"/>
    <w:rsid w:val="009E1F03"/>
    <w:rsid w:val="00A064D0"/>
    <w:rsid w:val="00A075EE"/>
    <w:rsid w:val="00A22E76"/>
    <w:rsid w:val="00A33148"/>
    <w:rsid w:val="00A361C2"/>
    <w:rsid w:val="00A40954"/>
    <w:rsid w:val="00A64614"/>
    <w:rsid w:val="00A64AF9"/>
    <w:rsid w:val="00A92E29"/>
    <w:rsid w:val="00AA7637"/>
    <w:rsid w:val="00AB0875"/>
    <w:rsid w:val="00AB5793"/>
    <w:rsid w:val="00AB59A7"/>
    <w:rsid w:val="00AD0F82"/>
    <w:rsid w:val="00AD6239"/>
    <w:rsid w:val="00AF1082"/>
    <w:rsid w:val="00B04855"/>
    <w:rsid w:val="00B04B0A"/>
    <w:rsid w:val="00B148DA"/>
    <w:rsid w:val="00B20E02"/>
    <w:rsid w:val="00B25FE4"/>
    <w:rsid w:val="00B371EA"/>
    <w:rsid w:val="00B53D02"/>
    <w:rsid w:val="00B655A1"/>
    <w:rsid w:val="00B874D9"/>
    <w:rsid w:val="00B94B5B"/>
    <w:rsid w:val="00BA2072"/>
    <w:rsid w:val="00BD70DA"/>
    <w:rsid w:val="00C0323E"/>
    <w:rsid w:val="00C1628E"/>
    <w:rsid w:val="00C23EA4"/>
    <w:rsid w:val="00C600D0"/>
    <w:rsid w:val="00C708E8"/>
    <w:rsid w:val="00CA269D"/>
    <w:rsid w:val="00CB4320"/>
    <w:rsid w:val="00CB65A9"/>
    <w:rsid w:val="00CB6F39"/>
    <w:rsid w:val="00CD125A"/>
    <w:rsid w:val="00CE2FD1"/>
    <w:rsid w:val="00CE3E30"/>
    <w:rsid w:val="00CE6A37"/>
    <w:rsid w:val="00CF6092"/>
    <w:rsid w:val="00D01491"/>
    <w:rsid w:val="00D32E75"/>
    <w:rsid w:val="00D43B7C"/>
    <w:rsid w:val="00D574C0"/>
    <w:rsid w:val="00D65643"/>
    <w:rsid w:val="00DD4902"/>
    <w:rsid w:val="00DF75C8"/>
    <w:rsid w:val="00E341A7"/>
    <w:rsid w:val="00E3438A"/>
    <w:rsid w:val="00E34916"/>
    <w:rsid w:val="00E554DF"/>
    <w:rsid w:val="00E74C70"/>
    <w:rsid w:val="00E76791"/>
    <w:rsid w:val="00E77663"/>
    <w:rsid w:val="00E956BA"/>
    <w:rsid w:val="00EA039E"/>
    <w:rsid w:val="00EB39FB"/>
    <w:rsid w:val="00EC5488"/>
    <w:rsid w:val="00F0185C"/>
    <w:rsid w:val="00F127DC"/>
    <w:rsid w:val="00F31CBB"/>
    <w:rsid w:val="00F32395"/>
    <w:rsid w:val="00F348F3"/>
    <w:rsid w:val="00F364ED"/>
    <w:rsid w:val="00F5195C"/>
    <w:rsid w:val="00F6545B"/>
    <w:rsid w:val="00F82690"/>
    <w:rsid w:val="00FA2F5D"/>
    <w:rsid w:val="00FB2CB8"/>
    <w:rsid w:val="00FB3951"/>
    <w:rsid w:val="00FB76EE"/>
    <w:rsid w:val="00FD14AA"/>
    <w:rsid w:val="00FE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F3768F"/>
  <w15:chartTrackingRefBased/>
  <w15:docId w15:val="{F82E297A-F0B6-43B6-ADAC-3113D8692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CB6F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EF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EF6"/>
  </w:style>
  <w:style w:type="paragraph" w:styleId="Fuzeile">
    <w:name w:val="footer"/>
    <w:basedOn w:val="Standard"/>
    <w:link w:val="FuzeileZchn"/>
    <w:uiPriority w:val="99"/>
    <w:unhideWhenUsed/>
    <w:rsid w:val="00611EF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EF6"/>
  </w:style>
  <w:style w:type="paragraph" w:styleId="Listenabsatz">
    <w:name w:val="List Paragraph"/>
    <w:basedOn w:val="Standard"/>
    <w:uiPriority w:val="34"/>
    <w:qFormat/>
    <w:rsid w:val="00543B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E5D68"/>
    <w:rPr>
      <w:color w:val="0563C1" w:themeColor="hyperlink"/>
      <w:u w:val="single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5E5D68"/>
    <w:rPr>
      <w:color w:val="2B579A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B6F3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Fett">
    <w:name w:val="Strong"/>
    <w:basedOn w:val="Absatz-Standardschriftart"/>
    <w:uiPriority w:val="22"/>
    <w:qFormat/>
    <w:rsid w:val="00CB6F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ayurvedische-heilkunst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yurvedische-heilkunst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706AE-4956-3D42-AFAA-A143BC00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Buddeus</dc:creator>
  <cp:keywords/>
  <dc:description/>
  <cp:lastModifiedBy>Microsoft Office User</cp:lastModifiedBy>
  <cp:revision>3</cp:revision>
  <cp:lastPrinted>2023-10-14T09:40:00Z</cp:lastPrinted>
  <dcterms:created xsi:type="dcterms:W3CDTF">2025-07-29T15:26:00Z</dcterms:created>
  <dcterms:modified xsi:type="dcterms:W3CDTF">2026-01-19T16:10:00Z</dcterms:modified>
</cp:coreProperties>
</file>